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81476" w14:textId="18746B91" w:rsidR="008020C0" w:rsidRPr="007761D1" w:rsidRDefault="008020C0" w:rsidP="008020C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761D1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8020C0" w:rsidRPr="007761D1" w14:paraId="7A8244BA" w14:textId="77777777" w:rsidTr="005C15D4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C2F8" w14:textId="77777777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0155E3D" w14:textId="0EC1FD29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2ECD2234" w14:textId="77777777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1959D8D" w14:textId="15CBF279" w:rsidR="005C15D4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 w:rsidR="00FD4F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5C15D4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年　　　月　　　日</w:t>
            </w:r>
          </w:p>
          <w:p w14:paraId="13CA2BA0" w14:textId="63807193" w:rsidR="005C15D4" w:rsidRPr="00B07A99" w:rsidRDefault="005C15D4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PMingLiU" w:hAnsi="ＭＳ ゴシック"/>
                <w:color w:val="000000"/>
                <w:spacing w:val="16"/>
                <w:kern w:val="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  東</w:t>
            </w:r>
            <w:r w:rsidR="00B07A9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根</w:t>
            </w:r>
            <w:r w:rsidR="00B07A9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市</w:t>
            </w:r>
            <w:r w:rsidR="00B07A9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長</w:t>
            </w:r>
            <w:r w:rsidR="00B07A9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="00B07A9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様</w:t>
            </w:r>
          </w:p>
          <w:p w14:paraId="4DF86746" w14:textId="77777777" w:rsidR="005C15D4" w:rsidRDefault="005C15D4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4D9ED394" w14:textId="77777777" w:rsidR="005C15D4" w:rsidRDefault="005C15D4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PMingLiU" w:hAnsi="ＭＳ ゴシック"/>
                <w:color w:val="000000"/>
                <w:kern w:val="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                         　     　　　　　　　申請者</w:t>
            </w:r>
          </w:p>
          <w:p w14:paraId="6127A4DD" w14:textId="77777777" w:rsidR="005C15D4" w:rsidRDefault="005C15D4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PMingLiU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48EC92CB" w14:textId="77777777" w:rsidR="005C15D4" w:rsidRDefault="005C15D4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PMingLiU" w:hAnsi="ＭＳ ゴシック"/>
                <w:color w:val="000000"/>
                <w:kern w:val="0"/>
                <w:u w:val="single" w:color="00000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                       　    　　　　　 　　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住　所　　　　　　　　　　　　　　　　　</w:t>
            </w:r>
          </w:p>
          <w:p w14:paraId="36C84DCA" w14:textId="77777777" w:rsidR="005C15D4" w:rsidRDefault="005C15D4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PMingLiU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3D5D0245" w14:textId="48705A8A" w:rsidR="005C15D4" w:rsidRDefault="005C15D4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                   　         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氏　名　　　　　　　　　　　　　 　　　 </w:t>
            </w:r>
          </w:p>
          <w:p w14:paraId="194E4836" w14:textId="77777777" w:rsidR="00FD4F3D" w:rsidRPr="00FD4F3D" w:rsidRDefault="00FD4F3D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PMingLiU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6C0DD1A0" w14:textId="53DAB47D" w:rsidR="008020C0" w:rsidRPr="005C15D4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私は、</w:t>
            </w:r>
            <w:r w:rsidR="005C15D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※１</w:t>
            </w:r>
            <w:r w:rsidR="00B74FE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）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692FD3B2" w14:textId="77777777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AD93525" w14:textId="77777777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記</w:t>
            </w:r>
          </w:p>
          <w:p w14:paraId="29D8B258" w14:textId="77777777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27ECC3C8" w14:textId="2C261D33" w:rsidR="008924D9" w:rsidRPr="007761D1" w:rsidRDefault="008924D9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>１</w:t>
            </w:r>
            <w:r w:rsidR="002173FD"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 xml:space="preserve">事業開始年月日　　　　　　　　</w:t>
            </w:r>
            <w:r w:rsidR="005C15D4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 xml:space="preserve">　　　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  <w:lang w:eastAsia="zh-TW"/>
              </w:rPr>
              <w:t xml:space="preserve">　　　年　　　月　　　日</w:t>
            </w:r>
          </w:p>
          <w:p w14:paraId="3EA39217" w14:textId="77777777" w:rsidR="008924D9" w:rsidRPr="007761D1" w:rsidRDefault="008924D9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</w:pPr>
          </w:p>
          <w:p w14:paraId="793EB501" w14:textId="3C19A389" w:rsidR="008020C0" w:rsidRPr="007761D1" w:rsidRDefault="008924D9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="008020C0"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8020C0"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75B2DBCD" w14:textId="77777777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69A72BCD" w14:textId="4241517E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="005C15D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>減少率　　　　％（実績）</w:t>
            </w:r>
          </w:p>
          <w:p w14:paraId="4D4839B4" w14:textId="77777777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66DA8D3F" w14:textId="77777777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6969A870" w14:textId="77777777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156FC8E0" w14:textId="277019E2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48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）　　　　　　</w:t>
            </w:r>
            <w:r w:rsidR="005946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7C79FA56" w14:textId="77777777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6E85A196" w14:textId="1E8B7913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48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）　　　　　　</w:t>
            </w:r>
            <w:r w:rsidR="005946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794EA83" w14:textId="77777777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46F5502C" w14:textId="22EA91F9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</w:t>
            </w:r>
            <w:r w:rsidR="005946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C1184BF" w14:textId="77777777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71E6848" w14:textId="77777777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44936447" w14:textId="77777777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57AD4A1" w14:textId="77777777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43C005A" w14:textId="77777777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48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～　　　年　　　月）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7CE64AB1" w14:textId="77777777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29CC6BE0" w14:textId="77777777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48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（　　　年　　　月～　　　年　　　月）　　　</w:t>
            </w:r>
            <w:r w:rsidRPr="007761D1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25348B8" w14:textId="77777777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8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bookmarkStart w:id="0" w:name="_GoBack"/>
            <w:bookmarkEnd w:id="0"/>
          </w:p>
          <w:p w14:paraId="7019743C" w14:textId="30E4BDFF" w:rsidR="008020C0" w:rsidRDefault="008924D9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="008020C0" w:rsidRPr="007761D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が減少し、又は減少すると見込まれる理由</w:t>
            </w:r>
          </w:p>
          <w:p w14:paraId="5259AB04" w14:textId="550287F3" w:rsidR="00FD4F3D" w:rsidRDefault="00FD4F3D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D266AC3" w14:textId="4504ED4D" w:rsidR="00FD4F3D" w:rsidRDefault="00FD4F3D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9107504" w14:textId="376616AF" w:rsidR="00FD4F3D" w:rsidRDefault="00FD4F3D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281178E" w14:textId="77777777" w:rsidR="00FD4F3D" w:rsidRDefault="00FD4F3D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B8D273F" w14:textId="77777777" w:rsidR="008020C0" w:rsidRPr="007761D1" w:rsidRDefault="008020C0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948A428" w14:textId="77777777" w:rsidR="005C15D4" w:rsidRDefault="005C15D4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4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lang w:eastAsia="zh-TW"/>
              </w:rPr>
              <w:t>東商観発第　　　　　　　号</w:t>
            </w:r>
          </w:p>
          <w:p w14:paraId="72CE8325" w14:textId="77777777" w:rsidR="005C15D4" w:rsidRDefault="005C15D4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732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lang w:eastAsia="zh-TW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</w:rPr>
              <w:t>年　　　月　　　日</w:t>
            </w:r>
          </w:p>
          <w:p w14:paraId="778A22F1" w14:textId="77777777" w:rsidR="005C15D4" w:rsidRDefault="005C15D4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</w:rPr>
              <w:t xml:space="preserve">　申請のとおり、相違ないことを認定します。</w:t>
            </w:r>
          </w:p>
          <w:p w14:paraId="096B652D" w14:textId="77777777" w:rsidR="005C15D4" w:rsidRDefault="005C15D4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</w:rPr>
              <w:t>（注）信用保証協会への申込期間</w:t>
            </w:r>
          </w:p>
          <w:p w14:paraId="781518EE" w14:textId="77777777" w:rsidR="005C15D4" w:rsidRDefault="005C15D4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732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</w:rPr>
              <w:t xml:space="preserve">　　　　年　　　月　　　日から　　　　年　　　月　　　日まで</w:t>
            </w:r>
          </w:p>
          <w:p w14:paraId="5C6A5B65" w14:textId="77777777" w:rsidR="005C15D4" w:rsidRDefault="005C15D4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732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</w:rPr>
            </w:pPr>
          </w:p>
          <w:p w14:paraId="7741121F" w14:textId="03572E3D" w:rsidR="005C15D4" w:rsidRPr="00B07A99" w:rsidRDefault="005C15D4" w:rsidP="00FD4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="PMingLiU" w:hAnsiTheme="minorEastAsia"/>
                <w:color w:val="000000"/>
                <w:spacing w:val="16"/>
                <w:kern w:val="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lang w:eastAsia="zh-TW"/>
              </w:rPr>
              <w:t xml:space="preserve">認定者名　　　</w:t>
            </w:r>
            <w:r w:rsidR="00B07A99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lang w:eastAsia="zh-TW"/>
              </w:rPr>
              <w:t>東</w:t>
            </w:r>
            <w:r w:rsidR="00B07A99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lang w:eastAsia="zh-TW"/>
              </w:rPr>
              <w:t>根</w:t>
            </w:r>
            <w:r w:rsidR="00B07A99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lang w:eastAsia="zh-TW"/>
              </w:rPr>
              <w:t>市</w:t>
            </w:r>
            <w:r w:rsidR="00B07A99"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  <w:spacing w:val="16"/>
                <w:kern w:val="0"/>
                <w:lang w:eastAsia="zh-TW"/>
              </w:rPr>
              <w:t>長</w:t>
            </w:r>
          </w:p>
          <w:p w14:paraId="7DA33DAE" w14:textId="2BD0EED8" w:rsidR="00B74FEE" w:rsidRPr="005C15D4" w:rsidRDefault="00B74FEE" w:rsidP="00B74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</w:tc>
      </w:tr>
    </w:tbl>
    <w:p w14:paraId="729391F9" w14:textId="3CF8D3DE" w:rsidR="008020C0" w:rsidRPr="00FD4F3D" w:rsidRDefault="008020C0" w:rsidP="00FD4F3D">
      <w:pPr>
        <w:suppressAutoHyphens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FD4F3D">
        <w:rPr>
          <w:rFonts w:ascii="ＭＳ ゴシック" w:eastAsia="ＭＳ ゴシック" w:hAnsi="ＭＳ ゴシック" w:hint="eastAsia"/>
          <w:color w:val="000000"/>
          <w:kern w:val="0"/>
          <w:sz w:val="20"/>
        </w:rPr>
        <w:t>（注）</w:t>
      </w:r>
      <w:r w:rsidRPr="00FD4F3D">
        <w:rPr>
          <w:rFonts w:ascii="ＭＳ ゴシック" w:eastAsia="ＭＳ ゴシック" w:hAnsi="ＭＳ ゴシック" w:hint="eastAsia"/>
          <w:color w:val="000000"/>
          <w:kern w:val="0"/>
          <w:sz w:val="20"/>
          <w:u w:val="single"/>
        </w:rPr>
        <w:t xml:space="preserve">　</w:t>
      </w:r>
      <w:r w:rsidR="00FD4F3D" w:rsidRPr="00FD4F3D">
        <w:rPr>
          <w:rFonts w:ascii="ＭＳ ゴシック" w:eastAsia="ＭＳ ゴシック" w:hAnsi="ＭＳ ゴシック" w:hint="eastAsia"/>
          <w:color w:val="000000"/>
          <w:kern w:val="0"/>
          <w:sz w:val="20"/>
          <w:u w:val="single"/>
        </w:rPr>
        <w:t>※１</w:t>
      </w:r>
      <w:r w:rsidRPr="00FD4F3D">
        <w:rPr>
          <w:rFonts w:ascii="ＭＳ ゴシック" w:eastAsia="ＭＳ ゴシック" w:hAnsi="ＭＳ ゴシック" w:hint="eastAsia"/>
          <w:color w:val="000000"/>
          <w:kern w:val="0"/>
          <w:sz w:val="20"/>
        </w:rPr>
        <w:t>には、「災害その他突発的に生じた事由」を入れる。</w:t>
      </w:r>
    </w:p>
    <w:p w14:paraId="2253E7C8" w14:textId="77777777" w:rsidR="008020C0" w:rsidRPr="00FD4F3D" w:rsidRDefault="008020C0" w:rsidP="00FD4F3D">
      <w:pPr>
        <w:suppressAutoHyphens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FD4F3D">
        <w:rPr>
          <w:rFonts w:ascii="ＭＳ ゴシック" w:eastAsia="ＭＳ ゴシック" w:hAnsi="ＭＳ ゴシック" w:hint="eastAsia"/>
          <w:color w:val="000000"/>
          <w:kern w:val="0"/>
          <w:sz w:val="20"/>
        </w:rPr>
        <w:t>（留意事項）</w:t>
      </w:r>
    </w:p>
    <w:p w14:paraId="07EFB3E8" w14:textId="77777777" w:rsidR="008020C0" w:rsidRPr="00FD4F3D" w:rsidRDefault="008020C0" w:rsidP="00FD4F3D">
      <w:pPr>
        <w:pStyle w:val="af0"/>
        <w:numPr>
          <w:ilvl w:val="0"/>
          <w:numId w:val="26"/>
        </w:numPr>
        <w:spacing w:line="240" w:lineRule="exact"/>
        <w:ind w:leftChars="0"/>
        <w:rPr>
          <w:rFonts w:ascii="ＭＳ ゴシック" w:eastAsia="ＭＳ ゴシック" w:hAnsi="ＭＳ ゴシック"/>
          <w:spacing w:val="16"/>
          <w:sz w:val="20"/>
        </w:rPr>
      </w:pPr>
      <w:r w:rsidRPr="00FD4F3D">
        <w:rPr>
          <w:rFonts w:ascii="ＭＳ ゴシック" w:eastAsia="ＭＳ ゴシック" w:hAnsi="ＭＳ ゴシック" w:hint="eastAsia"/>
          <w:color w:val="000000"/>
          <w:kern w:val="0"/>
          <w:sz w:val="20"/>
        </w:rPr>
        <w:t>本認定とは別に、金融機関及び信用保証協会による金融上の審査があります。</w:t>
      </w:r>
    </w:p>
    <w:p w14:paraId="3C9E82AF" w14:textId="60E5692C" w:rsidR="001361A9" w:rsidRPr="00FD4F3D" w:rsidRDefault="008020C0" w:rsidP="00FD4F3D">
      <w:pPr>
        <w:pStyle w:val="af0"/>
        <w:numPr>
          <w:ilvl w:val="0"/>
          <w:numId w:val="26"/>
        </w:numPr>
        <w:suppressAutoHyphens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FD4F3D">
        <w:rPr>
          <w:rFonts w:ascii="ＭＳ ゴシック" w:eastAsia="ＭＳ ゴシック" w:hAnsi="ＭＳ ゴシック" w:hint="eastAsia"/>
          <w:sz w:val="20"/>
        </w:rPr>
        <w:t>市町村長又は特別区長から認定を受けた</w:t>
      </w:r>
      <w:r w:rsidR="001361A9" w:rsidRPr="00FD4F3D">
        <w:rPr>
          <w:rFonts w:ascii="ＭＳ ゴシック" w:eastAsia="ＭＳ ゴシック" w:hAnsi="ＭＳ ゴシック" w:hint="eastAsia"/>
          <w:sz w:val="20"/>
        </w:rPr>
        <w:t>日から３０日以内に</w:t>
      </w:r>
      <w:r w:rsidR="00A60031" w:rsidRPr="00FD4F3D">
        <w:rPr>
          <w:rFonts w:ascii="ＭＳ ゴシック" w:eastAsia="ＭＳ ゴシック" w:hAnsi="ＭＳ ゴシック" w:hint="eastAsia"/>
          <w:sz w:val="20"/>
        </w:rPr>
        <w:t>金融機関又は</w:t>
      </w:r>
      <w:r w:rsidR="001361A9" w:rsidRPr="00FD4F3D">
        <w:rPr>
          <w:rFonts w:ascii="ＭＳ ゴシック" w:eastAsia="ＭＳ ゴシック" w:hAnsi="ＭＳ ゴシック" w:hint="eastAsia"/>
          <w:sz w:val="20"/>
        </w:rPr>
        <w:t>信用保証協会に対して、保証の申込みを行うことが必要です。</w:t>
      </w:r>
    </w:p>
    <w:sectPr w:rsidR="001361A9" w:rsidRPr="00FD4F3D" w:rsidSect="005C15D4">
      <w:footerReference w:type="default" r:id="rId11"/>
      <w:pgSz w:w="11906" w:h="16838"/>
      <w:pgMar w:top="1191" w:right="1168" w:bottom="1191" w:left="1168" w:header="720" w:footer="720" w:gutter="0"/>
      <w:pgNumType w:fmt="numberInDash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3F4E4" w14:textId="77777777" w:rsidR="008D5E6A" w:rsidRDefault="008D5E6A">
      <w:r>
        <w:separator/>
      </w:r>
    </w:p>
  </w:endnote>
  <w:endnote w:type="continuationSeparator" w:id="0">
    <w:p w14:paraId="3DC6A233" w14:textId="77777777" w:rsidR="008D5E6A" w:rsidRDefault="008D5E6A">
      <w:r>
        <w:continuationSeparator/>
      </w:r>
    </w:p>
  </w:endnote>
  <w:endnote w:type="continuationNotice" w:id="1">
    <w:p w14:paraId="00A7A1A3" w14:textId="77777777" w:rsidR="008D5E6A" w:rsidRDefault="008D5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41CD" w14:textId="77777777" w:rsidR="008D5E6A" w:rsidRDefault="008D5E6A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5011" w14:textId="77777777" w:rsidR="008D5E6A" w:rsidRDefault="008D5E6A">
      <w:r>
        <w:separator/>
      </w:r>
    </w:p>
  </w:footnote>
  <w:footnote w:type="continuationSeparator" w:id="0">
    <w:p w14:paraId="33F41769" w14:textId="77777777" w:rsidR="008D5E6A" w:rsidRDefault="008D5E6A">
      <w:r>
        <w:continuationSeparator/>
      </w:r>
    </w:p>
  </w:footnote>
  <w:footnote w:type="continuationNotice" w:id="1">
    <w:p w14:paraId="57239575" w14:textId="77777777" w:rsidR="008D5E6A" w:rsidRDefault="008D5E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2B6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709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051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5C73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17B44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5DA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369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2728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43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5D4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54E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1C70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5E6A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44E8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A99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D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340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521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B01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187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A01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5A2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4F3D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4F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9547f46b-086e-40f6-b7e9-9ad4866360cd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b5a34e4-c925-442a-8678-f4e3309d8ee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032D1-6DBA-4D78-AF1F-482C0B7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59</Words>
  <Characters>736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江 夏実</dc:creator>
  <cp:lastModifiedBy>大江 夏実</cp:lastModifiedBy>
  <cp:revision>15</cp:revision>
  <dcterms:created xsi:type="dcterms:W3CDTF">2024-10-31T23:39:00Z</dcterms:created>
  <dcterms:modified xsi:type="dcterms:W3CDTF">2024-12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